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52" w:rsidRPr="005E4D18" w:rsidRDefault="003B2C52" w:rsidP="003B2C52">
      <w:pPr>
        <w:pStyle w:val="VCAADocumenttitle"/>
        <w:spacing w:after="360" w:line="240" w:lineRule="auto"/>
        <w:rPr>
          <w:sz w:val="56"/>
          <w:szCs w:val="56"/>
        </w:rPr>
      </w:pPr>
      <w:bookmarkStart w:id="0" w:name="TemplateOverview"/>
      <w:bookmarkEnd w:id="0"/>
      <w:r w:rsidRPr="005E4D18">
        <w:rPr>
          <w:sz w:val="56"/>
          <w:szCs w:val="56"/>
        </w:rPr>
        <w:t>VCE Music Advice for teachers 2017–202</w:t>
      </w:r>
      <w:r w:rsidR="008A343D">
        <w:rPr>
          <w:sz w:val="56"/>
          <w:szCs w:val="56"/>
        </w:rPr>
        <w:t>2</w:t>
      </w:r>
      <w:bookmarkStart w:id="1" w:name="_GoBack"/>
      <w:bookmarkEnd w:id="1"/>
    </w:p>
    <w:p w:rsidR="003B2C52" w:rsidRDefault="003B2C52" w:rsidP="003B2C52">
      <w:pPr>
        <w:pStyle w:val="VCAAHeading1"/>
        <w:spacing w:after="120"/>
      </w:pPr>
      <w:r w:rsidRPr="003131E4">
        <w:t>Performance and Prac</w:t>
      </w:r>
      <w:r>
        <w:t>tice</w:t>
      </w:r>
    </w:p>
    <w:p w:rsidR="003131E4" w:rsidRPr="003131E4" w:rsidRDefault="003131E4" w:rsidP="003B2C52">
      <w:pPr>
        <w:pStyle w:val="VCAAHeading2"/>
        <w:spacing w:before="120" w:after="240"/>
      </w:pPr>
      <w:r w:rsidRPr="003131E4">
        <w:t>(general performance issues, establishing and maintaining effective practice habits, dealing with performance anxiety</w:t>
      </w:r>
      <w:r>
        <w:t>)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  <w:spacing w:val="-15"/>
          <w:sz w:val="17"/>
        </w:rPr>
      </w:pPr>
      <w:r w:rsidRPr="003131E4">
        <w:rPr>
          <w:color w:val="auto"/>
        </w:rPr>
        <w:t xml:space="preserve">Bishop, D 1992, </w:t>
      </w:r>
      <w:r w:rsidRPr="003131E4">
        <w:rPr>
          <w:i/>
          <w:color w:val="auto"/>
        </w:rPr>
        <w:t>The musician as athlete: alternative approaches to healthy performance</w:t>
      </w:r>
      <w:r w:rsidRPr="003131E4">
        <w:rPr>
          <w:color w:val="auto"/>
        </w:rPr>
        <w:t>, Kava Publications, Calgary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Bonnetti, R 2002, </w:t>
      </w:r>
      <w:r w:rsidRPr="003131E4">
        <w:rPr>
          <w:i/>
          <w:color w:val="auto"/>
        </w:rPr>
        <w:t>Confident Music Performance</w:t>
      </w:r>
      <w:r w:rsidRPr="003131E4">
        <w:rPr>
          <w:color w:val="auto"/>
        </w:rPr>
        <w:t>, Words and Music Press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Bruser, M 1997, </w:t>
      </w:r>
      <w:r w:rsidRPr="003131E4">
        <w:rPr>
          <w:i/>
          <w:color w:val="auto"/>
        </w:rPr>
        <w:t>The Art of Practicing: A guide to making music from the heart</w:t>
      </w:r>
      <w:r w:rsidRPr="003131E4">
        <w:rPr>
          <w:color w:val="auto"/>
        </w:rPr>
        <w:t>, Bell Tower, New York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Cook, N 2007, </w:t>
      </w:r>
      <w:r w:rsidRPr="003131E4">
        <w:rPr>
          <w:i/>
          <w:color w:val="auto"/>
        </w:rPr>
        <w:t>Music, Performance, Meaning: Selected Essays</w:t>
      </w:r>
      <w:r w:rsidRPr="003131E4">
        <w:rPr>
          <w:color w:val="auto"/>
        </w:rPr>
        <w:t>, Ashgate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Evans, A 1994, </w:t>
      </w:r>
      <w:r w:rsidRPr="003131E4">
        <w:rPr>
          <w:i/>
          <w:color w:val="auto"/>
        </w:rPr>
        <w:t>The secrets of musical confidence: how to maximise your performance potential</w:t>
      </w:r>
      <w:r w:rsidRPr="003131E4">
        <w:rPr>
          <w:color w:val="auto"/>
        </w:rPr>
        <w:t>, Thorsons, London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Green, B &amp; Gallwey, WT 2003, </w:t>
      </w:r>
      <w:r w:rsidRPr="003131E4">
        <w:rPr>
          <w:i/>
          <w:color w:val="auto"/>
        </w:rPr>
        <w:t>The Inner Game of Music</w:t>
      </w:r>
      <w:r w:rsidRPr="003131E4">
        <w:rPr>
          <w:color w:val="auto"/>
        </w:rPr>
        <w:t>, 7th edn, Pan Macmillan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Greene, D 2001, </w:t>
      </w:r>
      <w:r w:rsidRPr="003131E4">
        <w:rPr>
          <w:i/>
          <w:color w:val="auto"/>
        </w:rPr>
        <w:t>Performance Success: Performing your best under pressure</w:t>
      </w:r>
      <w:r w:rsidRPr="003131E4">
        <w:rPr>
          <w:color w:val="auto"/>
        </w:rPr>
        <w:t>, 1st edn, Routledge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Havas, K 1973, </w:t>
      </w:r>
      <w:r w:rsidRPr="003131E4">
        <w:rPr>
          <w:i/>
          <w:color w:val="auto"/>
        </w:rPr>
        <w:t>Stage Fright, Its causes and cures</w:t>
      </w:r>
      <w:r w:rsidRPr="003131E4">
        <w:rPr>
          <w:color w:val="auto"/>
        </w:rPr>
        <w:t>, Bosworth (with special reference to violin playing)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Jones, K 2000, </w:t>
      </w:r>
      <w:r w:rsidRPr="003131E4">
        <w:rPr>
          <w:i/>
          <w:color w:val="auto"/>
        </w:rPr>
        <w:t>Keeping your Nerve</w:t>
      </w:r>
      <w:r w:rsidRPr="003131E4">
        <w:rPr>
          <w:color w:val="auto"/>
        </w:rPr>
        <w:t>, Faber Press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Lieberman, JL 1991, </w:t>
      </w:r>
      <w:r w:rsidRPr="003131E4">
        <w:rPr>
          <w:i/>
          <w:color w:val="auto"/>
        </w:rPr>
        <w:t>You are your instrument: the definitive musician's guide to practice and performance</w:t>
      </w:r>
      <w:r w:rsidRPr="003131E4">
        <w:rPr>
          <w:color w:val="auto"/>
        </w:rPr>
        <w:t>, Huiksi Music, New York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Lind, E 1987, </w:t>
      </w:r>
      <w:r w:rsidRPr="003131E4">
        <w:rPr>
          <w:i/>
          <w:color w:val="auto"/>
        </w:rPr>
        <w:t>Exercises for Musicians: How to Control and Prevent Postural Stress</w:t>
      </w:r>
      <w:r w:rsidRPr="003131E4">
        <w:rPr>
          <w:color w:val="auto"/>
        </w:rPr>
        <w:t>, Plucked String, Arlington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Mansberger, NB 1998, </w:t>
      </w:r>
      <w:r w:rsidRPr="003131E4">
        <w:rPr>
          <w:i/>
          <w:color w:val="auto"/>
        </w:rPr>
        <w:t>The effects of performance anxiety management training on musicians' self-efficacy, state anxiety and musical performance quality</w:t>
      </w:r>
      <w:r w:rsidRPr="003131E4">
        <w:rPr>
          <w:color w:val="auto"/>
        </w:rPr>
        <w:t>, Western Michigan University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Maisel, E 2005, </w:t>
      </w:r>
      <w:r w:rsidRPr="003131E4">
        <w:rPr>
          <w:i/>
          <w:color w:val="auto"/>
        </w:rPr>
        <w:t>Performance Anxiety</w:t>
      </w:r>
      <w:r w:rsidRPr="003131E4">
        <w:rPr>
          <w:color w:val="auto"/>
        </w:rPr>
        <w:t>, 1st edn, Back Stage Books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Norris, RN. 1993, </w:t>
      </w:r>
      <w:r w:rsidRPr="003131E4">
        <w:rPr>
          <w:i/>
          <w:color w:val="auto"/>
        </w:rPr>
        <w:t>The musician’s survival manual: a guide to preventing and treating injuries in instrumentalists</w:t>
      </w:r>
      <w:r w:rsidRPr="003131E4">
        <w:rPr>
          <w:color w:val="auto"/>
        </w:rPr>
        <w:t>, International Conference of Symphony and Opera Musicians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Roland, D 1997, </w:t>
      </w:r>
      <w:r w:rsidRPr="003131E4">
        <w:rPr>
          <w:i/>
          <w:color w:val="auto"/>
        </w:rPr>
        <w:t>The confident performer</w:t>
      </w:r>
      <w:r w:rsidRPr="003131E4">
        <w:rPr>
          <w:color w:val="auto"/>
        </w:rPr>
        <w:t>, Currency Press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Salmon, PG &amp; Meyer, RG 1998, </w:t>
      </w:r>
      <w:r w:rsidRPr="003131E4">
        <w:rPr>
          <w:i/>
          <w:color w:val="auto"/>
        </w:rPr>
        <w:t>Notes for the Green Room: Coping with Stress and Anxiety in Musical Performance</w:t>
      </w:r>
      <w:r w:rsidRPr="003131E4">
        <w:rPr>
          <w:color w:val="auto"/>
        </w:rPr>
        <w:t>, John Urle &amp; Sons, Canada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Schnelby-Black, J &amp; Moore, S 2004, </w:t>
      </w:r>
      <w:r w:rsidRPr="003131E4">
        <w:rPr>
          <w:i/>
          <w:color w:val="auto"/>
        </w:rPr>
        <w:t>Rhythm: One on One – Dalcroze Activities in the Private Music Lesson</w:t>
      </w:r>
      <w:r w:rsidRPr="003131E4">
        <w:rPr>
          <w:color w:val="auto"/>
        </w:rPr>
        <w:t>, Alfred Publishing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Schnelby-Black, J &amp; Moore, S 2003, </w:t>
      </w:r>
      <w:r w:rsidRPr="003131E4">
        <w:rPr>
          <w:i/>
          <w:color w:val="auto"/>
        </w:rPr>
        <w:t>The Rhythm Inside – connecting body, mind and spirit through music</w:t>
      </w:r>
      <w:r w:rsidRPr="003131E4">
        <w:rPr>
          <w:color w:val="auto"/>
        </w:rPr>
        <w:t>, Alfred Publishing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Werner, K 1996, </w:t>
      </w:r>
      <w:r w:rsidRPr="003131E4">
        <w:rPr>
          <w:i/>
          <w:color w:val="auto"/>
        </w:rPr>
        <w:t>Effortless Mastery: Liberating the Master Musician Within</w:t>
      </w:r>
      <w:r w:rsidRPr="003131E4">
        <w:rPr>
          <w:color w:val="auto"/>
        </w:rPr>
        <w:t>, bk/CD, Aebersold Publishing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lastRenderedPageBreak/>
        <w:t xml:space="preserve">Williamson, A (ed.) 2004, </w:t>
      </w:r>
      <w:r w:rsidRPr="003131E4">
        <w:rPr>
          <w:i/>
          <w:color w:val="auto"/>
        </w:rPr>
        <w:t>Musical Excellence: Strategies and Techniques to Enhance Performance</w:t>
      </w:r>
      <w:r w:rsidRPr="003131E4">
        <w:rPr>
          <w:color w:val="auto"/>
        </w:rPr>
        <w:t>, Oxford University Press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Wills, G 1998, </w:t>
      </w:r>
      <w:r w:rsidRPr="003131E4">
        <w:rPr>
          <w:i/>
          <w:color w:val="auto"/>
        </w:rPr>
        <w:t>Pressure sensitive: popular musicians under stress</w:t>
      </w:r>
      <w:r w:rsidRPr="003131E4">
        <w:rPr>
          <w:color w:val="auto"/>
        </w:rPr>
        <w:t>, Sage Publications.</w:t>
      </w:r>
    </w:p>
    <w:p w:rsidR="003131E4" w:rsidRPr="003131E4" w:rsidRDefault="003131E4" w:rsidP="003131E4">
      <w:pPr>
        <w:pStyle w:val="VCAAbody"/>
        <w:spacing w:line="240" w:lineRule="auto"/>
        <w:rPr>
          <w:color w:val="auto"/>
        </w:rPr>
      </w:pPr>
      <w:r w:rsidRPr="003131E4">
        <w:rPr>
          <w:color w:val="auto"/>
        </w:rPr>
        <w:t xml:space="preserve">Wilson, FR 1986, </w:t>
      </w:r>
      <w:r w:rsidRPr="003131E4">
        <w:rPr>
          <w:i/>
          <w:color w:val="auto"/>
        </w:rPr>
        <w:t>Tone deaf and all thumbs? An invitation to music making for late bloomers and non-prodigies</w:t>
      </w:r>
      <w:r w:rsidRPr="003131E4">
        <w:rPr>
          <w:color w:val="auto"/>
        </w:rPr>
        <w:t>, Viking, New York.</w:t>
      </w:r>
    </w:p>
    <w:sectPr w:rsidR="003131E4" w:rsidRPr="003131E4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E4" w:rsidRDefault="003131E4" w:rsidP="00304EA1">
      <w:pPr>
        <w:spacing w:after="0" w:line="240" w:lineRule="auto"/>
      </w:pPr>
      <w:r>
        <w:separator/>
      </w:r>
    </w:p>
  </w:endnote>
  <w:endnote w:type="continuationSeparator" w:id="0">
    <w:p w:rsidR="003131E4" w:rsidRDefault="003131E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5D12E1">
      <w:t>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8A343D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3131E4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61E9076" wp14:editId="5D98B557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E4" w:rsidRDefault="003131E4" w:rsidP="00304EA1">
      <w:pPr>
        <w:spacing w:after="0" w:line="240" w:lineRule="auto"/>
      </w:pPr>
      <w:r>
        <w:separator/>
      </w:r>
    </w:p>
  </w:footnote>
  <w:footnote w:type="continuationSeparator" w:id="0">
    <w:p w:rsidR="003131E4" w:rsidRDefault="003131E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FBED7F5FE08A4A3E8378FF9F22E6E0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3131E4" w:rsidP="005D12E1">
        <w:pPr>
          <w:pStyle w:val="VCAAcaptionsandfootnotes"/>
          <w:spacing w:after="24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Performance and Practic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523FCE7D" wp14:editId="74E1664D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E4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31E4"/>
    <w:rsid w:val="00314D81"/>
    <w:rsid w:val="00322FC6"/>
    <w:rsid w:val="0035293F"/>
    <w:rsid w:val="00391986"/>
    <w:rsid w:val="003A00B4"/>
    <w:rsid w:val="003B2C52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12E1"/>
    <w:rsid w:val="005D3D78"/>
    <w:rsid w:val="005E2EF0"/>
    <w:rsid w:val="0068471E"/>
    <w:rsid w:val="00684F98"/>
    <w:rsid w:val="00693FFD"/>
    <w:rsid w:val="006A3535"/>
    <w:rsid w:val="006D2159"/>
    <w:rsid w:val="006F787C"/>
    <w:rsid w:val="00702636"/>
    <w:rsid w:val="007045CC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8A343D"/>
    <w:rsid w:val="00935F16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E70746"/>
  <w15:docId w15:val="{C46950DC-BBA4-4242-8682-96F33874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customStyle="1" w:styleId="AdResrcs">
    <w:name w:val="Ad Resrcs"/>
    <w:basedOn w:val="Normal"/>
    <w:next w:val="Normal"/>
    <w:link w:val="AdResrcsChar"/>
    <w:rsid w:val="003131E4"/>
    <w:pPr>
      <w:tabs>
        <w:tab w:val="left" w:pos="1134"/>
      </w:tabs>
      <w:spacing w:before="85" w:after="17" w:line="20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dResrcsChar">
    <w:name w:val="Ad Resrcs Char"/>
    <w:link w:val="AdResrcs"/>
    <w:rsid w:val="003131E4"/>
    <w:rPr>
      <w:rFonts w:ascii="Times New Roman" w:eastAsia="Times New Roman" w:hAnsi="Times New Roman" w:cs="Times New Roman"/>
      <w:szCs w:val="20"/>
    </w:rPr>
  </w:style>
  <w:style w:type="paragraph" w:customStyle="1" w:styleId="AdResrcsaddr">
    <w:name w:val="Ad Resrcs addr"/>
    <w:basedOn w:val="AdResrcs"/>
    <w:rsid w:val="003131E4"/>
    <w:pPr>
      <w:spacing w:before="0" w:after="0"/>
    </w:pPr>
  </w:style>
  <w:style w:type="paragraph" w:customStyle="1" w:styleId="AdResrcs-spbel">
    <w:name w:val="Ad Resrcs - sp bel"/>
    <w:basedOn w:val="AdResrcs"/>
    <w:rsid w:val="003131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ED7F5FE08A4A3E8378FF9F22E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2C39-F4B3-4B85-B339-A421B96EF849}"/>
      </w:docPartPr>
      <w:docPartBody>
        <w:p w:rsidR="000E33C0" w:rsidRDefault="000E33C0">
          <w:pPr>
            <w:pStyle w:val="FBED7F5FE08A4A3E8378FF9F22E6E022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C0"/>
    <w:rsid w:val="000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ED7F5FE08A4A3E8378FF9F22E6E022">
    <w:name w:val="FBED7F5FE08A4A3E8378FF9F22E6E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972E-2CDD-44DD-AB2D-2757AC7BC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8F397-B28D-4AE6-9974-364D4020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EFC70-F953-4040-84DB-9AF396C60728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36BE21-F5D8-41E4-AA99-A322B18C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nd Practice</vt:lpstr>
    </vt:vector>
  </TitlesOfParts>
  <Company>Victorian Curriculum and Assessment Authorit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d Practice</dc:title>
  <dc:creator>VCAA</dc:creator>
  <cp:keywords>VCE Music Advice for Teachers Resources Curriculum</cp:keywords>
  <cp:lastModifiedBy>Coleman, Julie J</cp:lastModifiedBy>
  <cp:revision>3</cp:revision>
  <cp:lastPrinted>2015-05-15T02:36:00Z</cp:lastPrinted>
  <dcterms:created xsi:type="dcterms:W3CDTF">2020-06-29T04:57:00Z</dcterms:created>
  <dcterms:modified xsi:type="dcterms:W3CDTF">2020-06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